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17B1" w14:textId="0CA686FF" w:rsidR="00542FC4" w:rsidRDefault="00BA7F00" w:rsidP="00542FC4">
      <w:pPr>
        <w:pStyle w:val="Nagwek1"/>
        <w:ind w:left="0" w:firstLine="0"/>
        <w:jc w:val="center"/>
      </w:pPr>
      <w:r>
        <w:t xml:space="preserve">KARTA REZERWACJI </w:t>
      </w:r>
      <w:r>
        <w:t xml:space="preserve">GRUPOWEJ </w:t>
      </w:r>
      <w:r>
        <w:t>– MIASTECZKO WAKACYJNE</w:t>
      </w:r>
    </w:p>
    <w:p w14:paraId="191A26C5" w14:textId="77777777" w:rsidR="00B639E1" w:rsidRPr="00B639E1" w:rsidRDefault="00B639E1" w:rsidP="00B639E1">
      <w:pPr>
        <w:pStyle w:val="Bezodstpw"/>
      </w:pPr>
    </w:p>
    <w:p w14:paraId="1E8AC2E3" w14:textId="77777777" w:rsidR="00BA7F00" w:rsidRPr="009B1BF7" w:rsidRDefault="00BA7F00" w:rsidP="00BA7F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7F00">
        <w:rPr>
          <w:rFonts w:ascii="Segoe UI Emoji" w:hAnsi="Segoe UI Emoji" w:cs="Segoe UI Emoji"/>
        </w:rPr>
        <w:t>📍</w:t>
      </w:r>
      <w:r w:rsidRPr="00BA7F00">
        <w:t xml:space="preserve"> </w:t>
      </w:r>
      <w:r w:rsidRPr="009B1BF7">
        <w:rPr>
          <w:rFonts w:ascii="Times New Roman" w:hAnsi="Times New Roman" w:cs="Times New Roman"/>
          <w:sz w:val="24"/>
          <w:szCs w:val="24"/>
        </w:rPr>
        <w:t>Al. Grunwaldzka 244 i przystań przy SP 65, Gdańsk</w:t>
      </w:r>
    </w:p>
    <w:p w14:paraId="4C63365D" w14:textId="77777777" w:rsidR="00BA7F00" w:rsidRPr="009B1BF7" w:rsidRDefault="00BA7F00" w:rsidP="00BA7F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B1BF7">
        <w:rPr>
          <w:rFonts w:ascii="Segoe UI Emoji" w:hAnsi="Segoe UI Emoji" w:cs="Segoe UI Emoji"/>
        </w:rPr>
        <w:t>📅</w:t>
      </w:r>
      <w:r w:rsidRPr="009B1BF7">
        <w:rPr>
          <w:rFonts w:ascii="Times New Roman" w:hAnsi="Times New Roman" w:cs="Times New Roman"/>
        </w:rPr>
        <w:t xml:space="preserve"> </w:t>
      </w:r>
      <w:r w:rsidRPr="009B1BF7">
        <w:rPr>
          <w:rFonts w:ascii="Times New Roman" w:hAnsi="Times New Roman" w:cs="Times New Roman"/>
          <w:sz w:val="24"/>
          <w:szCs w:val="24"/>
        </w:rPr>
        <w:t>Terminy do wyboru: 30.06, 01.07, 03.07, 04.07.2025</w:t>
      </w:r>
    </w:p>
    <w:p w14:paraId="4C085A4B" w14:textId="15296019" w:rsidR="00DA7A96" w:rsidRPr="009B1BF7" w:rsidRDefault="00BA7F00" w:rsidP="00BA7F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B1BF7">
        <w:rPr>
          <w:rFonts w:ascii="Segoe UI Emoji" w:hAnsi="Segoe UI Emoji" w:cs="Segoe UI Emoji"/>
        </w:rPr>
        <w:t>🕒</w:t>
      </w:r>
      <w:r w:rsidRPr="009B1BF7">
        <w:rPr>
          <w:rFonts w:ascii="Times New Roman" w:hAnsi="Times New Roman" w:cs="Times New Roman"/>
        </w:rPr>
        <w:t xml:space="preserve"> </w:t>
      </w:r>
      <w:r w:rsidRPr="009B1BF7">
        <w:rPr>
          <w:rFonts w:ascii="Times New Roman" w:hAnsi="Times New Roman" w:cs="Times New Roman"/>
          <w:sz w:val="24"/>
          <w:szCs w:val="24"/>
        </w:rPr>
        <w:t>Proszę zaznaczyć „</w:t>
      </w:r>
      <w:r w:rsidRPr="009B1BF7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9B1BF7">
        <w:rPr>
          <w:rFonts w:ascii="Times New Roman" w:hAnsi="Times New Roman" w:cs="Times New Roman"/>
          <w:sz w:val="24"/>
          <w:szCs w:val="24"/>
        </w:rPr>
        <w:t>” przy wybranym terminie</w:t>
      </w:r>
    </w:p>
    <w:p w14:paraId="1FE982EF" w14:textId="77777777" w:rsidR="00BA7F00" w:rsidRDefault="00BA7F00" w:rsidP="00BA7F00">
      <w:pPr>
        <w:pStyle w:val="Bezodstpw"/>
        <w:rPr>
          <w:rFonts w:eastAsia="Aptos"/>
          <w:b/>
          <w:bCs/>
          <w:kern w:val="2"/>
          <w:lang w:eastAsia="en-US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7"/>
        <w:gridCol w:w="1363"/>
        <w:gridCol w:w="1056"/>
        <w:gridCol w:w="936"/>
        <w:gridCol w:w="936"/>
        <w:gridCol w:w="936"/>
      </w:tblGrid>
      <w:tr w:rsidR="00BA7F00" w14:paraId="41969640" w14:textId="77777777" w:rsidTr="00BA7F00">
        <w:tc>
          <w:tcPr>
            <w:tcW w:w="4167" w:type="dxa"/>
          </w:tcPr>
          <w:p w14:paraId="302BA61E" w14:textId="74C4CEF9" w:rsidR="00BA7F00" w:rsidRDefault="00BA7F00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RAKCJA</w:t>
            </w:r>
          </w:p>
        </w:tc>
        <w:tc>
          <w:tcPr>
            <w:tcW w:w="1363" w:type="dxa"/>
            <w:vAlign w:val="center"/>
          </w:tcPr>
          <w:p w14:paraId="15908A7E" w14:textId="259EB4B0" w:rsidR="00BA7F00" w:rsidRDefault="00BA7F00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1056" w:type="dxa"/>
            <w:vAlign w:val="center"/>
          </w:tcPr>
          <w:p w14:paraId="651DC316" w14:textId="340380BF" w:rsidR="00BA7F00" w:rsidRDefault="00BA7F00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06.25</w:t>
            </w:r>
          </w:p>
        </w:tc>
        <w:tc>
          <w:tcPr>
            <w:tcW w:w="936" w:type="dxa"/>
            <w:vAlign w:val="center"/>
          </w:tcPr>
          <w:p w14:paraId="41D20F7D" w14:textId="7F702205" w:rsidR="00BA7F00" w:rsidRDefault="00BA7F00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7.25</w:t>
            </w:r>
          </w:p>
        </w:tc>
        <w:tc>
          <w:tcPr>
            <w:tcW w:w="936" w:type="dxa"/>
            <w:vAlign w:val="center"/>
          </w:tcPr>
          <w:p w14:paraId="32A908DA" w14:textId="0F21FF4A" w:rsidR="00BA7F00" w:rsidRDefault="00BA7F00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7.25</w:t>
            </w:r>
          </w:p>
        </w:tc>
        <w:tc>
          <w:tcPr>
            <w:tcW w:w="936" w:type="dxa"/>
            <w:vAlign w:val="center"/>
          </w:tcPr>
          <w:p w14:paraId="19C54FE4" w14:textId="6BA4BCC6" w:rsidR="00BA7F00" w:rsidRDefault="00BA7F00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7.25</w:t>
            </w:r>
          </w:p>
        </w:tc>
      </w:tr>
      <w:tr w:rsidR="009B1BF7" w14:paraId="312BBFBB" w14:textId="77777777" w:rsidTr="00CA26AB">
        <w:tc>
          <w:tcPr>
            <w:tcW w:w="4167" w:type="dxa"/>
            <w:vAlign w:val="center"/>
          </w:tcPr>
          <w:p w14:paraId="510E6CCD" w14:textId="77777777" w:rsidR="009B1BF7" w:rsidRDefault="009B1BF7" w:rsidP="009B1BF7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eczko wakacyjne – </w:t>
            </w:r>
          </w:p>
          <w:p w14:paraId="490EE679" w14:textId="0AED6A29" w:rsidR="009B1BF7" w:rsidRDefault="009B1BF7" w:rsidP="009B1BF7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sz w:val="24"/>
                <w:szCs w:val="24"/>
              </w:rPr>
              <w:t>Al. Grunwaldzka 244</w:t>
            </w:r>
          </w:p>
        </w:tc>
        <w:tc>
          <w:tcPr>
            <w:tcW w:w="1363" w:type="dxa"/>
            <w:vAlign w:val="center"/>
          </w:tcPr>
          <w:p w14:paraId="5BAC85E6" w14:textId="6943A767" w:rsidR="009B1BF7" w:rsidRPr="009B1BF7" w:rsidRDefault="009B1BF7" w:rsidP="009B1BF7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</w:rPr>
              <w:t>10:00–14:00</w:t>
            </w:r>
          </w:p>
        </w:tc>
        <w:tc>
          <w:tcPr>
            <w:tcW w:w="1056" w:type="dxa"/>
            <w:vAlign w:val="center"/>
          </w:tcPr>
          <w:p w14:paraId="0499AF83" w14:textId="3766AC09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16EED7BC" w14:textId="6B81889B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63D7020A" w14:textId="6A22E8D9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4A76230E" w14:textId="78B624BC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9B1BF7" w14:paraId="1D9321C0" w14:textId="77777777" w:rsidTr="009B1BF7">
        <w:trPr>
          <w:trHeight w:val="586"/>
        </w:trPr>
        <w:tc>
          <w:tcPr>
            <w:tcW w:w="4167" w:type="dxa"/>
            <w:vAlign w:val="center"/>
          </w:tcPr>
          <w:p w14:paraId="76673522" w14:textId="6DE5DB3C" w:rsidR="009B1BF7" w:rsidRDefault="009B1BF7" w:rsidP="009B1BF7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na wodzie – przystań przy SP 65</w:t>
            </w:r>
          </w:p>
        </w:tc>
        <w:tc>
          <w:tcPr>
            <w:tcW w:w="1363" w:type="dxa"/>
            <w:vAlign w:val="center"/>
          </w:tcPr>
          <w:p w14:paraId="706E4F23" w14:textId="2728106B" w:rsidR="009B1BF7" w:rsidRPr="009B1BF7" w:rsidRDefault="009B1BF7" w:rsidP="009B1BF7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</w:rPr>
              <w:t>09:00–11:00</w:t>
            </w:r>
          </w:p>
        </w:tc>
        <w:tc>
          <w:tcPr>
            <w:tcW w:w="1056" w:type="dxa"/>
            <w:vAlign w:val="center"/>
          </w:tcPr>
          <w:p w14:paraId="52DEE03C" w14:textId="4352E590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4B4D34A3" w14:textId="6BBA0E1A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6BE93F0F" w14:textId="0D8E18F1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6E25073A" w14:textId="668D0A83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9B1BF7" w14:paraId="3F055A86" w14:textId="77777777" w:rsidTr="009B1BF7">
        <w:trPr>
          <w:trHeight w:val="566"/>
        </w:trPr>
        <w:tc>
          <w:tcPr>
            <w:tcW w:w="4167" w:type="dxa"/>
            <w:vAlign w:val="center"/>
          </w:tcPr>
          <w:p w14:paraId="308288F6" w14:textId="7544B8A5" w:rsidR="009B1BF7" w:rsidRDefault="009B1BF7" w:rsidP="009B1BF7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na wodzie – przystań przy SP 65</w:t>
            </w:r>
          </w:p>
        </w:tc>
        <w:tc>
          <w:tcPr>
            <w:tcW w:w="1363" w:type="dxa"/>
            <w:vAlign w:val="center"/>
          </w:tcPr>
          <w:p w14:paraId="1ACD006A" w14:textId="12A1B87C" w:rsidR="009B1BF7" w:rsidRPr="009B1BF7" w:rsidRDefault="009B1BF7" w:rsidP="009B1BF7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</w:rPr>
              <w:t>12:00–14:00</w:t>
            </w:r>
          </w:p>
        </w:tc>
        <w:tc>
          <w:tcPr>
            <w:tcW w:w="1056" w:type="dxa"/>
            <w:vAlign w:val="center"/>
          </w:tcPr>
          <w:p w14:paraId="45959B14" w14:textId="09069115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176B2D6D" w14:textId="578552BC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05BA7C4D" w14:textId="6F9F46AE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5E3F574F" w14:textId="272D0503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2746B220" w14:textId="5B917905" w:rsidR="009B1BF7" w:rsidRPr="009D03AF" w:rsidRDefault="009B1BF7" w:rsidP="009D03AF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84" w:type="dxa"/>
        <w:tblLook w:val="04A0" w:firstRow="1" w:lastRow="0" w:firstColumn="1" w:lastColumn="0" w:noHBand="0" w:noVBand="1"/>
      </w:tblPr>
      <w:tblGrid>
        <w:gridCol w:w="5523"/>
        <w:gridCol w:w="9"/>
        <w:gridCol w:w="3852"/>
      </w:tblGrid>
      <w:tr w:rsidR="009D03AF" w14:paraId="0949D8A1" w14:textId="77777777" w:rsidTr="009D03AF">
        <w:tc>
          <w:tcPr>
            <w:tcW w:w="5523" w:type="dxa"/>
            <w:vAlign w:val="center"/>
          </w:tcPr>
          <w:p w14:paraId="0A45D499" w14:textId="4808E42E" w:rsidR="009D03AF" w:rsidRP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E GRUPY</w:t>
            </w:r>
          </w:p>
        </w:tc>
        <w:tc>
          <w:tcPr>
            <w:tcW w:w="3861" w:type="dxa"/>
            <w:gridSpan w:val="2"/>
            <w:vAlign w:val="center"/>
          </w:tcPr>
          <w:p w14:paraId="33F99805" w14:textId="58306A71" w:rsidR="009D03AF" w:rsidRPr="00542FC4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</w:t>
            </w:r>
          </w:p>
        </w:tc>
      </w:tr>
      <w:tr w:rsidR="009D03AF" w14:paraId="109AB6E4" w14:textId="77777777" w:rsidTr="009D03AF">
        <w:tc>
          <w:tcPr>
            <w:tcW w:w="5523" w:type="dxa"/>
            <w:vAlign w:val="center"/>
          </w:tcPr>
          <w:p w14:paraId="71083FAC" w14:textId="4BDBA791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sz w:val="24"/>
                <w:szCs w:val="24"/>
              </w:rPr>
              <w:t>RAZEM OSÓB (uczestnicy i opiekunowie)</w:t>
            </w:r>
          </w:p>
        </w:tc>
        <w:tc>
          <w:tcPr>
            <w:tcW w:w="3861" w:type="dxa"/>
            <w:gridSpan w:val="2"/>
          </w:tcPr>
          <w:p w14:paraId="647FA99C" w14:textId="7777777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3AF" w14:paraId="17CB706D" w14:textId="77777777" w:rsidTr="009D03AF">
        <w:tc>
          <w:tcPr>
            <w:tcW w:w="5523" w:type="dxa"/>
            <w:vAlign w:val="center"/>
          </w:tcPr>
          <w:p w14:paraId="1A670DEA" w14:textId="5CB2206C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sz w:val="24"/>
                <w:szCs w:val="24"/>
              </w:rPr>
              <w:t>ILOŚĆ UCZESTNIKÓW</w:t>
            </w:r>
          </w:p>
        </w:tc>
        <w:tc>
          <w:tcPr>
            <w:tcW w:w="3861" w:type="dxa"/>
            <w:gridSpan w:val="2"/>
          </w:tcPr>
          <w:p w14:paraId="7E8D8F9D" w14:textId="7777777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3AF" w14:paraId="30E03C61" w14:textId="77777777" w:rsidTr="009D03AF">
        <w:tc>
          <w:tcPr>
            <w:tcW w:w="5523" w:type="dxa"/>
            <w:vAlign w:val="center"/>
          </w:tcPr>
          <w:p w14:paraId="72A4B8C5" w14:textId="26052131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sz w:val="24"/>
                <w:szCs w:val="24"/>
              </w:rPr>
              <w:t>ILOŚĆ OPIEKUNÓW</w:t>
            </w:r>
          </w:p>
        </w:tc>
        <w:tc>
          <w:tcPr>
            <w:tcW w:w="3861" w:type="dxa"/>
            <w:gridSpan w:val="2"/>
          </w:tcPr>
          <w:p w14:paraId="34516018" w14:textId="7777777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3AF" w14:paraId="7AAED45F" w14:textId="77777777" w:rsidTr="009D03AF">
        <w:tc>
          <w:tcPr>
            <w:tcW w:w="5523" w:type="dxa"/>
            <w:vAlign w:val="center"/>
          </w:tcPr>
          <w:p w14:paraId="25792FE7" w14:textId="4D417B19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sz w:val="24"/>
                <w:szCs w:val="24"/>
              </w:rPr>
              <w:t>WIEK UCZESTNIKÓW (od… do…)</w:t>
            </w:r>
          </w:p>
        </w:tc>
        <w:tc>
          <w:tcPr>
            <w:tcW w:w="3861" w:type="dxa"/>
            <w:gridSpan w:val="2"/>
          </w:tcPr>
          <w:p w14:paraId="352F8284" w14:textId="7777777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3AF" w14:paraId="3D1EFA5D" w14:textId="77777777" w:rsidTr="009D03AF">
        <w:tc>
          <w:tcPr>
            <w:tcW w:w="5523" w:type="dxa"/>
            <w:vAlign w:val="center"/>
          </w:tcPr>
          <w:p w14:paraId="20163939" w14:textId="6F7E559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861" w:type="dxa"/>
            <w:gridSpan w:val="2"/>
          </w:tcPr>
          <w:p w14:paraId="0F9E0B2A" w14:textId="7777777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3AF" w14:paraId="2EC44F18" w14:textId="2302FD8B" w:rsidTr="009D03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EA2" w14:textId="2296B6BA" w:rsidR="009D03AF" w:rsidRPr="009D03AF" w:rsidRDefault="009D03AF" w:rsidP="009D03A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AF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DANE OPIEKUNA GRUPY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7FA8" w14:textId="77777777" w:rsidR="009D03AF" w:rsidRDefault="009D03AF" w:rsidP="009D03AF">
            <w:pPr>
              <w:rPr>
                <w:rFonts w:eastAsia="Times New Roman"/>
              </w:rPr>
            </w:pPr>
          </w:p>
        </w:tc>
      </w:tr>
      <w:tr w:rsidR="009D03AF" w14:paraId="3DF36035" w14:textId="3CBE9D4F" w:rsidTr="009D03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27F3" w14:textId="6BEDAE13" w:rsidR="009D03AF" w:rsidRPr="00542FC4" w:rsidRDefault="009D03AF" w:rsidP="009D03A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C4"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A12F" w14:textId="77777777" w:rsidR="009D03AF" w:rsidRDefault="009D03AF" w:rsidP="009D03AF">
            <w:pPr>
              <w:rPr>
                <w:rFonts w:eastAsia="Times New Roman"/>
              </w:rPr>
            </w:pPr>
          </w:p>
        </w:tc>
      </w:tr>
      <w:tr w:rsidR="009D03AF" w14:paraId="782192A8" w14:textId="3B042DA5" w:rsidTr="009D03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93D" w14:textId="122FB3FE" w:rsidR="009D03AF" w:rsidRPr="00542FC4" w:rsidRDefault="009D03AF" w:rsidP="009D03A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C4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DB19" w14:textId="77777777" w:rsidR="009D03AF" w:rsidRDefault="009D03AF" w:rsidP="009D03AF">
            <w:pPr>
              <w:rPr>
                <w:rFonts w:eastAsia="Times New Roman"/>
              </w:rPr>
            </w:pPr>
          </w:p>
        </w:tc>
      </w:tr>
      <w:tr w:rsidR="009D03AF" w14:paraId="278D54DF" w14:textId="395BAA09" w:rsidTr="009D0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5532" w:type="dxa"/>
            <w:gridSpan w:val="2"/>
          </w:tcPr>
          <w:p w14:paraId="09088970" w14:textId="79D4AE10" w:rsidR="009D03AF" w:rsidRPr="00542FC4" w:rsidRDefault="00542FC4" w:rsidP="009D03A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C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3852" w:type="dxa"/>
            <w:shd w:val="clear" w:color="auto" w:fill="auto"/>
          </w:tcPr>
          <w:p w14:paraId="0C96DD49" w14:textId="77777777" w:rsidR="009D03AF" w:rsidRDefault="009D03AF">
            <w:pPr>
              <w:rPr>
                <w:rFonts w:eastAsia="Times New Roman"/>
              </w:rPr>
            </w:pPr>
          </w:p>
        </w:tc>
      </w:tr>
    </w:tbl>
    <w:p w14:paraId="7F7D2575" w14:textId="5E98FD33" w:rsidR="00542FC4" w:rsidRDefault="00542FC4" w:rsidP="00542FC4">
      <w:pPr>
        <w:pStyle w:val="Bezodstpw"/>
        <w:rPr>
          <w:rStyle w:val="Uwydatnienie"/>
          <w:rFonts w:ascii="Times New Roman" w:hAnsi="Times New Roman" w:cs="Times New Roman"/>
        </w:rPr>
      </w:pPr>
      <w:r>
        <w:rPr>
          <w:rFonts w:ascii="Segoe UI Emoji" w:hAnsi="Segoe UI Emoji" w:cs="Segoe UI Emoji"/>
        </w:rPr>
        <w:t>📌</w:t>
      </w:r>
      <w:r>
        <w:t xml:space="preserve"> </w:t>
      </w:r>
      <w:r w:rsidRPr="00542FC4">
        <w:rPr>
          <w:rStyle w:val="Uwydatnienie"/>
          <w:rFonts w:ascii="Times New Roman" w:hAnsi="Times New Roman" w:cs="Times New Roman"/>
          <w:i w:val="0"/>
          <w:iCs w:val="0"/>
        </w:rPr>
        <w:t xml:space="preserve">Formularz należy przesłać na adres: </w:t>
      </w:r>
      <w:hyperlink r:id="rId11" w:history="1">
        <w:r w:rsidRPr="00542FC4">
          <w:rPr>
            <w:rStyle w:val="Hipercze"/>
            <w:rFonts w:ascii="Times New Roman" w:hAnsi="Times New Roman" w:cs="Times New Roman"/>
            <w:i/>
            <w:iCs/>
          </w:rPr>
          <w:t>biuro@ssm.gda.pl</w:t>
        </w:r>
      </w:hyperlink>
      <w:r w:rsidRPr="00542FC4">
        <w:rPr>
          <w:rStyle w:val="Uwydatnienie"/>
          <w:rFonts w:ascii="Times New Roman" w:hAnsi="Times New Roman" w:cs="Times New Roman"/>
          <w:i w:val="0"/>
          <w:iCs w:val="0"/>
        </w:rPr>
        <w:t xml:space="preserve"> </w:t>
      </w:r>
      <w:r>
        <w:br/>
      </w:r>
      <w:r>
        <w:rPr>
          <w:rFonts w:ascii="Segoe UI Emoji" w:hAnsi="Segoe UI Emoji" w:cs="Segoe UI Emoji"/>
        </w:rPr>
        <w:t>📅</w:t>
      </w:r>
      <w:r>
        <w:t xml:space="preserve"> </w:t>
      </w:r>
      <w:r w:rsidRPr="00542FC4">
        <w:rPr>
          <w:rStyle w:val="Uwydatnienie"/>
          <w:rFonts w:ascii="Times New Roman" w:hAnsi="Times New Roman" w:cs="Times New Roman"/>
          <w:i w:val="0"/>
          <w:iCs w:val="0"/>
        </w:rPr>
        <w:t xml:space="preserve">Termin zgłoszeń: do </w:t>
      </w:r>
      <w:r>
        <w:rPr>
          <w:rStyle w:val="Uwydatnienie"/>
          <w:rFonts w:ascii="Times New Roman" w:hAnsi="Times New Roman" w:cs="Times New Roman"/>
          <w:i w:val="0"/>
          <w:iCs w:val="0"/>
        </w:rPr>
        <w:t>9</w:t>
      </w:r>
      <w:r w:rsidRPr="00542FC4">
        <w:rPr>
          <w:rStyle w:val="Uwydatnienie"/>
          <w:rFonts w:ascii="Times New Roman" w:hAnsi="Times New Roman" w:cs="Times New Roman"/>
          <w:i w:val="0"/>
          <w:iCs w:val="0"/>
        </w:rPr>
        <w:t xml:space="preserve"> czerwca 2025 r.</w:t>
      </w:r>
    </w:p>
    <w:p w14:paraId="2D27B136" w14:textId="77777777" w:rsidR="00542FC4" w:rsidRDefault="00542FC4" w:rsidP="00542FC4">
      <w:pPr>
        <w:pStyle w:val="Bezodstpw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</w:p>
    <w:p w14:paraId="468C896B" w14:textId="38BC5C24" w:rsidR="00DA7A96" w:rsidRDefault="00DA7A96" w:rsidP="00542FC4">
      <w:pPr>
        <w:pStyle w:val="Bezodstpw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  <w:r w:rsidRPr="00DA7A96"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t>WARUNKI REZERWACJI</w:t>
      </w:r>
    </w:p>
    <w:p w14:paraId="216FA242" w14:textId="77777777" w:rsidR="00B639E1" w:rsidRPr="00542FC4" w:rsidRDefault="00B639E1" w:rsidP="00542FC4">
      <w:pPr>
        <w:pStyle w:val="Bezodstpw"/>
        <w:rPr>
          <w:rFonts w:eastAsia="Times New Roman"/>
        </w:rPr>
      </w:pPr>
    </w:p>
    <w:p w14:paraId="18809E0C" w14:textId="77777777" w:rsidR="00DA7A96" w:rsidRPr="00B639E1" w:rsidRDefault="00DA7A96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>1. Pobyt w MIASTECZKU WAKACYJNYM jest bezpłatny.</w:t>
      </w:r>
    </w:p>
    <w:p w14:paraId="193BF37A" w14:textId="4ED468C9" w:rsidR="00DA7A96" w:rsidRPr="00B639E1" w:rsidRDefault="00DA7A96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 xml:space="preserve">2. Maksymalna liczba uczestników w grupie to </w:t>
      </w:r>
      <w:r w:rsidR="007858C1"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>15</w:t>
      </w: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 xml:space="preserve"> osób.</w:t>
      </w:r>
    </w:p>
    <w:p w14:paraId="2BF83CE1" w14:textId="022AB364" w:rsidR="00DA7A96" w:rsidRPr="00B639E1" w:rsidRDefault="00DA7A96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>3. Bezpośrednio przy obiekcie przy Al. Grunwaldzkiej 244 do dyspozycji jest bezpłatny parking.</w:t>
      </w:r>
    </w:p>
    <w:p w14:paraId="6D4447FF" w14:textId="77777777" w:rsidR="00DA7A96" w:rsidRPr="00B639E1" w:rsidRDefault="00DA7A96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 xml:space="preserve">4. Rezerwację uważa się za przyjętą po uzyskaniu potwierdzenia z GZSiSS. </w:t>
      </w:r>
    </w:p>
    <w:p w14:paraId="3FCD29B7" w14:textId="2C8CCB30" w:rsidR="00DA7A96" w:rsidRDefault="00DA7A96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>5. W przypadku rezygnacji z uczestnictwa, zostanie przyjęta grupa z listy rezerwowej.</w:t>
      </w:r>
    </w:p>
    <w:p w14:paraId="3015F0EA" w14:textId="77777777" w:rsidR="00B639E1" w:rsidRPr="00B639E1" w:rsidRDefault="00B639E1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</w:p>
    <w:p w14:paraId="3CC634E9" w14:textId="77777777" w:rsidR="00DA7A96" w:rsidRPr="00B639E1" w:rsidRDefault="00DA7A96" w:rsidP="00B639E1">
      <w:pPr>
        <w:pStyle w:val="Bezodstpw"/>
        <w:jc w:val="right"/>
        <w:rPr>
          <w:rFonts w:ascii="Times New Roman" w:eastAsia="Aptos" w:hAnsi="Times New Roman" w:cs="Times New Roman"/>
          <w:b/>
          <w:bCs/>
          <w:lang w:eastAsia="en-US"/>
        </w:rPr>
      </w:pPr>
      <w:r w:rsidRPr="00B639E1">
        <w:rPr>
          <w:rFonts w:ascii="Times New Roman" w:eastAsia="Aptos" w:hAnsi="Times New Roman" w:cs="Times New Roman"/>
          <w:b/>
          <w:bCs/>
          <w:lang w:eastAsia="en-US"/>
        </w:rPr>
        <w:t>Potwierdzam złożenie rezerwacji:</w:t>
      </w:r>
    </w:p>
    <w:p w14:paraId="1AE8A9E9" w14:textId="348691C9" w:rsidR="00DA7A96" w:rsidRPr="00B639E1" w:rsidRDefault="00847AD6" w:rsidP="00B639E1">
      <w:pPr>
        <w:pStyle w:val="Bezodstpw"/>
        <w:jc w:val="right"/>
        <w:rPr>
          <w:rFonts w:ascii="Times New Roman" w:eastAsia="Aptos" w:hAnsi="Times New Roman" w:cs="Times New Roman"/>
          <w:lang w:eastAsia="en-US"/>
        </w:rPr>
      </w:pPr>
      <w:r w:rsidRPr="00B639E1">
        <w:rPr>
          <w:rFonts w:ascii="Times New Roman" w:eastAsia="Aptos" w:hAnsi="Times New Roman" w:cs="Times New Roman"/>
          <w:lang w:eastAsia="en-US"/>
        </w:rPr>
        <w:t xml:space="preserve">                                         </w:t>
      </w:r>
      <w:r w:rsidR="00542FC4" w:rsidRPr="00B639E1">
        <w:rPr>
          <w:rFonts w:ascii="Times New Roman" w:eastAsia="Aptos" w:hAnsi="Times New Roman" w:cs="Times New Roman"/>
          <w:lang w:eastAsia="en-US"/>
        </w:rPr>
        <w:t xml:space="preserve">                  </w:t>
      </w:r>
      <w:r w:rsidR="00DA7A96" w:rsidRPr="00B639E1">
        <w:rPr>
          <w:rFonts w:ascii="Times New Roman" w:eastAsia="Aptos" w:hAnsi="Times New Roman" w:cs="Times New Roman"/>
          <w:lang w:eastAsia="en-US"/>
        </w:rPr>
        <w:t>…………………………………………………………………………….</w:t>
      </w:r>
    </w:p>
    <w:p w14:paraId="3F41785F" w14:textId="6BBFD0DB" w:rsidR="00DA7A96" w:rsidRPr="00542FC4" w:rsidRDefault="00DA7A96" w:rsidP="00542FC4">
      <w:pPr>
        <w:pStyle w:val="Bezodstpw"/>
        <w:jc w:val="right"/>
        <w:rPr>
          <w:rFonts w:ascii="Times New Roman" w:eastAsia="Aptos" w:hAnsi="Times New Roman" w:cs="Times New Roman"/>
          <w:lang w:eastAsia="en-US"/>
        </w:rPr>
      </w:pPr>
      <w:r w:rsidRPr="00542FC4">
        <w:rPr>
          <w:rFonts w:ascii="Times New Roman" w:eastAsia="Aptos" w:hAnsi="Times New Roman" w:cs="Times New Roman"/>
          <w:lang w:eastAsia="en-US"/>
        </w:rPr>
        <w:t xml:space="preserve">         </w:t>
      </w:r>
      <w:r w:rsidR="00542FC4">
        <w:rPr>
          <w:rFonts w:ascii="Times New Roman" w:eastAsia="Aptos" w:hAnsi="Times New Roman" w:cs="Times New Roman"/>
          <w:lang w:eastAsia="en-US"/>
        </w:rPr>
        <w:t xml:space="preserve">   </w:t>
      </w:r>
      <w:r w:rsidRPr="00542FC4">
        <w:rPr>
          <w:rFonts w:ascii="Times New Roman" w:eastAsia="Aptos" w:hAnsi="Times New Roman" w:cs="Times New Roman"/>
          <w:lang w:eastAsia="en-US"/>
        </w:rPr>
        <w:t xml:space="preserve"> (data, imię i nazwisko dyrektora szkoły)</w:t>
      </w:r>
    </w:p>
    <w:sectPr w:rsidR="00DA7A96" w:rsidRPr="00542FC4" w:rsidSect="005F3193">
      <w:headerReference w:type="default" r:id="rId12"/>
      <w:footerReference w:type="default" r:id="rId13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605B" w14:textId="77777777" w:rsidR="00F878E6" w:rsidRDefault="00F878E6" w:rsidP="005E035A">
      <w:pPr>
        <w:spacing w:after="0" w:line="240" w:lineRule="auto"/>
      </w:pPr>
      <w:r>
        <w:separator/>
      </w:r>
    </w:p>
  </w:endnote>
  <w:endnote w:type="continuationSeparator" w:id="0">
    <w:p w14:paraId="19A71590" w14:textId="77777777" w:rsidR="00F878E6" w:rsidRDefault="00F878E6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18" name="Obraz 18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34AA49F5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C44449" w:rsidRPr="000D1654">
      <w:rPr>
        <w:rFonts w:ascii="Open Sans" w:hAnsi="Open Sans" w:cs="Open Sans"/>
        <w:sz w:val="14"/>
        <w:szCs w:val="14"/>
      </w:rPr>
      <w:t>Gdańsk</w:t>
    </w:r>
    <w:r w:rsidR="00C44449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C44449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5F9FB738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C44449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09D59" w14:textId="77777777" w:rsidR="00F878E6" w:rsidRDefault="00F878E6" w:rsidP="005E035A">
      <w:pPr>
        <w:spacing w:after="0" w:line="240" w:lineRule="auto"/>
      </w:pPr>
      <w:r>
        <w:separator/>
      </w:r>
    </w:p>
  </w:footnote>
  <w:footnote w:type="continuationSeparator" w:id="0">
    <w:p w14:paraId="1B0CDA43" w14:textId="77777777" w:rsidR="00F878E6" w:rsidRDefault="00F878E6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66F3" w14:textId="4B741D3A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17" name="Obraz 1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2FC4" w:rsidRPr="00542FC4">
      <w:rPr>
        <w:rFonts w:ascii="Times New Roman" w:eastAsia="Aptos" w:hAnsi="Times New Roman" w:cs="Times New Roman"/>
        <w:i/>
        <w:iCs/>
        <w:kern w:val="2"/>
        <w:lang w:eastAsia="en-US"/>
        <w14:ligatures w14:val="standardContextual"/>
      </w:rPr>
      <w:t xml:space="preserve"> </w:t>
    </w:r>
    <w:r w:rsidR="00542FC4">
      <w:rPr>
        <w:rFonts w:ascii="Times New Roman" w:eastAsia="Aptos" w:hAnsi="Times New Roman" w:cs="Times New Roman"/>
        <w:i/>
        <w:iCs/>
        <w:kern w:val="2"/>
        <w:lang w:eastAsia="en-US"/>
        <w14:ligatures w14:val="standardContextual"/>
      </w:rPr>
      <w:t xml:space="preserve">         </w:t>
    </w:r>
    <w:r w:rsidR="00542FC4" w:rsidRPr="00DA7A96">
      <w:rPr>
        <w:rFonts w:ascii="Times New Roman" w:eastAsia="Aptos" w:hAnsi="Times New Roman" w:cs="Times New Roman"/>
        <w:i/>
        <w:iCs/>
        <w:kern w:val="2"/>
        <w:lang w:eastAsia="en-US"/>
        <w14:ligatures w14:val="standardContextual"/>
      </w:rPr>
      <w:t>Załącznik nr 2 do Regulaminu Miasteczka Wakacyj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B42"/>
    <w:multiLevelType w:val="hybridMultilevel"/>
    <w:tmpl w:val="5734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C22"/>
    <w:multiLevelType w:val="hybridMultilevel"/>
    <w:tmpl w:val="C04CD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B87"/>
    <w:multiLevelType w:val="hybridMultilevel"/>
    <w:tmpl w:val="392E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4B0"/>
    <w:multiLevelType w:val="hybridMultilevel"/>
    <w:tmpl w:val="3C08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1A4"/>
    <w:multiLevelType w:val="hybridMultilevel"/>
    <w:tmpl w:val="53F202AC"/>
    <w:lvl w:ilvl="0" w:tplc="A558C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23E"/>
    <w:multiLevelType w:val="hybridMultilevel"/>
    <w:tmpl w:val="3EA8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7479"/>
    <w:multiLevelType w:val="hybridMultilevel"/>
    <w:tmpl w:val="F67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C4109"/>
    <w:multiLevelType w:val="hybridMultilevel"/>
    <w:tmpl w:val="130888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1ACB"/>
    <w:multiLevelType w:val="hybridMultilevel"/>
    <w:tmpl w:val="E780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E1B03"/>
    <w:multiLevelType w:val="hybridMultilevel"/>
    <w:tmpl w:val="1308883C"/>
    <w:lvl w:ilvl="0" w:tplc="E8A4A3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74926"/>
    <w:multiLevelType w:val="hybridMultilevel"/>
    <w:tmpl w:val="F8DA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3393"/>
    <w:multiLevelType w:val="hybridMultilevel"/>
    <w:tmpl w:val="1CD6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D6C"/>
    <w:multiLevelType w:val="hybridMultilevel"/>
    <w:tmpl w:val="55AA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75AB9"/>
    <w:multiLevelType w:val="hybridMultilevel"/>
    <w:tmpl w:val="EA98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2567"/>
    <w:multiLevelType w:val="hybridMultilevel"/>
    <w:tmpl w:val="8F0A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849D8"/>
    <w:multiLevelType w:val="hybridMultilevel"/>
    <w:tmpl w:val="EEC0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61A1F"/>
    <w:multiLevelType w:val="hybridMultilevel"/>
    <w:tmpl w:val="9EFE05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F34617"/>
    <w:multiLevelType w:val="multilevel"/>
    <w:tmpl w:val="1CAEC27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AC5743"/>
    <w:multiLevelType w:val="hybridMultilevel"/>
    <w:tmpl w:val="5E88DC5C"/>
    <w:lvl w:ilvl="0" w:tplc="6C321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5016">
    <w:abstractNumId w:val="17"/>
  </w:num>
  <w:num w:numId="2" w16cid:durableId="222253596">
    <w:abstractNumId w:val="10"/>
  </w:num>
  <w:num w:numId="3" w16cid:durableId="1114329125">
    <w:abstractNumId w:val="16"/>
  </w:num>
  <w:num w:numId="4" w16cid:durableId="1055161362">
    <w:abstractNumId w:val="3"/>
  </w:num>
  <w:num w:numId="5" w16cid:durableId="1561012219">
    <w:abstractNumId w:val="11"/>
  </w:num>
  <w:num w:numId="6" w16cid:durableId="729500754">
    <w:abstractNumId w:val="2"/>
  </w:num>
  <w:num w:numId="7" w16cid:durableId="862984138">
    <w:abstractNumId w:val="14"/>
  </w:num>
  <w:num w:numId="8" w16cid:durableId="55737864">
    <w:abstractNumId w:val="4"/>
  </w:num>
  <w:num w:numId="9" w16cid:durableId="1673406840">
    <w:abstractNumId w:val="0"/>
  </w:num>
  <w:num w:numId="10" w16cid:durableId="1637488186">
    <w:abstractNumId w:val="1"/>
  </w:num>
  <w:num w:numId="11" w16cid:durableId="1879856306">
    <w:abstractNumId w:val="8"/>
  </w:num>
  <w:num w:numId="12" w16cid:durableId="546986993">
    <w:abstractNumId w:val="15"/>
  </w:num>
  <w:num w:numId="13" w16cid:durableId="1299611639">
    <w:abstractNumId w:val="13"/>
  </w:num>
  <w:num w:numId="14" w16cid:durableId="1612273573">
    <w:abstractNumId w:val="5"/>
  </w:num>
  <w:num w:numId="15" w16cid:durableId="2115444497">
    <w:abstractNumId w:val="6"/>
  </w:num>
  <w:num w:numId="16" w16cid:durableId="1919056544">
    <w:abstractNumId w:val="12"/>
  </w:num>
  <w:num w:numId="17" w16cid:durableId="1361588952">
    <w:abstractNumId w:val="9"/>
  </w:num>
  <w:num w:numId="18" w16cid:durableId="1799370005">
    <w:abstractNumId w:val="18"/>
  </w:num>
  <w:num w:numId="19" w16cid:durableId="12123025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5A"/>
    <w:rsid w:val="000209A1"/>
    <w:rsid w:val="00021E38"/>
    <w:rsid w:val="00024332"/>
    <w:rsid w:val="00024BDD"/>
    <w:rsid w:val="0003245F"/>
    <w:rsid w:val="00037EFB"/>
    <w:rsid w:val="00040065"/>
    <w:rsid w:val="000502C1"/>
    <w:rsid w:val="00060E5B"/>
    <w:rsid w:val="000724B4"/>
    <w:rsid w:val="000774EF"/>
    <w:rsid w:val="00081575"/>
    <w:rsid w:val="000818DE"/>
    <w:rsid w:val="0008790A"/>
    <w:rsid w:val="00092F40"/>
    <w:rsid w:val="00097B91"/>
    <w:rsid w:val="000A74B5"/>
    <w:rsid w:val="000B6C55"/>
    <w:rsid w:val="000C4361"/>
    <w:rsid w:val="000C7037"/>
    <w:rsid w:val="000D1654"/>
    <w:rsid w:val="000D181D"/>
    <w:rsid w:val="000D2B83"/>
    <w:rsid w:val="000D3B3E"/>
    <w:rsid w:val="000D55C6"/>
    <w:rsid w:val="000D74EC"/>
    <w:rsid w:val="000E1C51"/>
    <w:rsid w:val="000E36A4"/>
    <w:rsid w:val="000E5B37"/>
    <w:rsid w:val="000F4D07"/>
    <w:rsid w:val="000F6D1C"/>
    <w:rsid w:val="00101F08"/>
    <w:rsid w:val="00107EB0"/>
    <w:rsid w:val="00132C5B"/>
    <w:rsid w:val="00137D1F"/>
    <w:rsid w:val="0014110B"/>
    <w:rsid w:val="001413F1"/>
    <w:rsid w:val="001448B6"/>
    <w:rsid w:val="00147969"/>
    <w:rsid w:val="001537E8"/>
    <w:rsid w:val="00166979"/>
    <w:rsid w:val="001728D2"/>
    <w:rsid w:val="0019629B"/>
    <w:rsid w:val="001A0E1A"/>
    <w:rsid w:val="001C7B96"/>
    <w:rsid w:val="001D419F"/>
    <w:rsid w:val="001E3313"/>
    <w:rsid w:val="001F5E43"/>
    <w:rsid w:val="001F709D"/>
    <w:rsid w:val="00202F8A"/>
    <w:rsid w:val="00204A63"/>
    <w:rsid w:val="00206909"/>
    <w:rsid w:val="00240523"/>
    <w:rsid w:val="00242960"/>
    <w:rsid w:val="00244DF3"/>
    <w:rsid w:val="00247140"/>
    <w:rsid w:val="002509AA"/>
    <w:rsid w:val="00263F0E"/>
    <w:rsid w:val="00272540"/>
    <w:rsid w:val="0027337A"/>
    <w:rsid w:val="00273648"/>
    <w:rsid w:val="002971AF"/>
    <w:rsid w:val="002A6AAE"/>
    <w:rsid w:val="002B28DB"/>
    <w:rsid w:val="002E27BE"/>
    <w:rsid w:val="002F0FF1"/>
    <w:rsid w:val="002F18A4"/>
    <w:rsid w:val="002F4E90"/>
    <w:rsid w:val="003009F9"/>
    <w:rsid w:val="00303ECB"/>
    <w:rsid w:val="003105FD"/>
    <w:rsid w:val="0034279F"/>
    <w:rsid w:val="00353492"/>
    <w:rsid w:val="00364898"/>
    <w:rsid w:val="00364B20"/>
    <w:rsid w:val="00365CBF"/>
    <w:rsid w:val="003665B6"/>
    <w:rsid w:val="003728B4"/>
    <w:rsid w:val="00373BCE"/>
    <w:rsid w:val="00375C6B"/>
    <w:rsid w:val="00384070"/>
    <w:rsid w:val="003850AA"/>
    <w:rsid w:val="00390DE0"/>
    <w:rsid w:val="0039178E"/>
    <w:rsid w:val="00392271"/>
    <w:rsid w:val="003945A2"/>
    <w:rsid w:val="003A3855"/>
    <w:rsid w:val="003A49F7"/>
    <w:rsid w:val="003B204C"/>
    <w:rsid w:val="003B29BC"/>
    <w:rsid w:val="003B4295"/>
    <w:rsid w:val="003B4509"/>
    <w:rsid w:val="003D02C2"/>
    <w:rsid w:val="003D046F"/>
    <w:rsid w:val="003D3656"/>
    <w:rsid w:val="003D617F"/>
    <w:rsid w:val="003F2056"/>
    <w:rsid w:val="003F257A"/>
    <w:rsid w:val="003F75DA"/>
    <w:rsid w:val="00406705"/>
    <w:rsid w:val="00423014"/>
    <w:rsid w:val="0044265C"/>
    <w:rsid w:val="00442CB1"/>
    <w:rsid w:val="00442E87"/>
    <w:rsid w:val="004431EF"/>
    <w:rsid w:val="00457E6D"/>
    <w:rsid w:val="00476A27"/>
    <w:rsid w:val="004869B3"/>
    <w:rsid w:val="004A7D81"/>
    <w:rsid w:val="004B0DB6"/>
    <w:rsid w:val="004D73C3"/>
    <w:rsid w:val="004E0048"/>
    <w:rsid w:val="004E2422"/>
    <w:rsid w:val="004F04BD"/>
    <w:rsid w:val="004F4701"/>
    <w:rsid w:val="004F66F4"/>
    <w:rsid w:val="00503E45"/>
    <w:rsid w:val="00505EC7"/>
    <w:rsid w:val="00511ED5"/>
    <w:rsid w:val="00516100"/>
    <w:rsid w:val="005364F8"/>
    <w:rsid w:val="00537C8C"/>
    <w:rsid w:val="00537E8B"/>
    <w:rsid w:val="0054175D"/>
    <w:rsid w:val="00542FC4"/>
    <w:rsid w:val="005509BF"/>
    <w:rsid w:val="005577DE"/>
    <w:rsid w:val="00572B35"/>
    <w:rsid w:val="00594C2B"/>
    <w:rsid w:val="00597638"/>
    <w:rsid w:val="005A0B7B"/>
    <w:rsid w:val="005A7FE1"/>
    <w:rsid w:val="005B2464"/>
    <w:rsid w:val="005B2886"/>
    <w:rsid w:val="005C0F8D"/>
    <w:rsid w:val="005C54B4"/>
    <w:rsid w:val="005D73BF"/>
    <w:rsid w:val="005E035A"/>
    <w:rsid w:val="005F3193"/>
    <w:rsid w:val="00600B55"/>
    <w:rsid w:val="00604A88"/>
    <w:rsid w:val="00622723"/>
    <w:rsid w:val="006232C8"/>
    <w:rsid w:val="0062502D"/>
    <w:rsid w:val="0063116B"/>
    <w:rsid w:val="00634FB8"/>
    <w:rsid w:val="00655368"/>
    <w:rsid w:val="00657D8A"/>
    <w:rsid w:val="006643CE"/>
    <w:rsid w:val="006953D3"/>
    <w:rsid w:val="006B3822"/>
    <w:rsid w:val="006C34F7"/>
    <w:rsid w:val="006D4C8F"/>
    <w:rsid w:val="006E5CAE"/>
    <w:rsid w:val="006E77EC"/>
    <w:rsid w:val="00704F0B"/>
    <w:rsid w:val="00711643"/>
    <w:rsid w:val="00712B34"/>
    <w:rsid w:val="00717115"/>
    <w:rsid w:val="00717176"/>
    <w:rsid w:val="0074293D"/>
    <w:rsid w:val="00755493"/>
    <w:rsid w:val="00760175"/>
    <w:rsid w:val="0076175B"/>
    <w:rsid w:val="00770584"/>
    <w:rsid w:val="00770833"/>
    <w:rsid w:val="00770F24"/>
    <w:rsid w:val="00772276"/>
    <w:rsid w:val="0077408F"/>
    <w:rsid w:val="00774A85"/>
    <w:rsid w:val="00774F37"/>
    <w:rsid w:val="007815BF"/>
    <w:rsid w:val="007818B4"/>
    <w:rsid w:val="007858C1"/>
    <w:rsid w:val="007B4F7C"/>
    <w:rsid w:val="007B71F7"/>
    <w:rsid w:val="007C2A4E"/>
    <w:rsid w:val="008001CE"/>
    <w:rsid w:val="00802F37"/>
    <w:rsid w:val="00804B77"/>
    <w:rsid w:val="008167AA"/>
    <w:rsid w:val="008200F3"/>
    <w:rsid w:val="00823E1C"/>
    <w:rsid w:val="00824F1A"/>
    <w:rsid w:val="008254F3"/>
    <w:rsid w:val="00834ED1"/>
    <w:rsid w:val="00835BD5"/>
    <w:rsid w:val="00843FBD"/>
    <w:rsid w:val="00844586"/>
    <w:rsid w:val="00847AD6"/>
    <w:rsid w:val="008763E6"/>
    <w:rsid w:val="00880AFD"/>
    <w:rsid w:val="008855D8"/>
    <w:rsid w:val="00894701"/>
    <w:rsid w:val="00894C1E"/>
    <w:rsid w:val="008A2443"/>
    <w:rsid w:val="008A3204"/>
    <w:rsid w:val="008A46E7"/>
    <w:rsid w:val="008A4F08"/>
    <w:rsid w:val="008A620C"/>
    <w:rsid w:val="008C7450"/>
    <w:rsid w:val="008D387E"/>
    <w:rsid w:val="008E0FB7"/>
    <w:rsid w:val="008F4A4B"/>
    <w:rsid w:val="009057F7"/>
    <w:rsid w:val="00906D84"/>
    <w:rsid w:val="0091438B"/>
    <w:rsid w:val="00923E22"/>
    <w:rsid w:val="0092406F"/>
    <w:rsid w:val="00926C15"/>
    <w:rsid w:val="00946A8C"/>
    <w:rsid w:val="00947311"/>
    <w:rsid w:val="0095238D"/>
    <w:rsid w:val="0096120F"/>
    <w:rsid w:val="009624C2"/>
    <w:rsid w:val="009647D8"/>
    <w:rsid w:val="0096720A"/>
    <w:rsid w:val="00980F84"/>
    <w:rsid w:val="00985BDB"/>
    <w:rsid w:val="00993043"/>
    <w:rsid w:val="009946D6"/>
    <w:rsid w:val="009955E3"/>
    <w:rsid w:val="0099736B"/>
    <w:rsid w:val="009B1BF7"/>
    <w:rsid w:val="009B2281"/>
    <w:rsid w:val="009C3A57"/>
    <w:rsid w:val="009C68B4"/>
    <w:rsid w:val="009C7306"/>
    <w:rsid w:val="009D03AF"/>
    <w:rsid w:val="009E4F3D"/>
    <w:rsid w:val="009F46FB"/>
    <w:rsid w:val="009F78D4"/>
    <w:rsid w:val="009F7C6B"/>
    <w:rsid w:val="00A02218"/>
    <w:rsid w:val="00A10A0E"/>
    <w:rsid w:val="00A17E34"/>
    <w:rsid w:val="00A228D3"/>
    <w:rsid w:val="00A27A47"/>
    <w:rsid w:val="00A436B4"/>
    <w:rsid w:val="00A552A1"/>
    <w:rsid w:val="00A60FA9"/>
    <w:rsid w:val="00A612DD"/>
    <w:rsid w:val="00A6239C"/>
    <w:rsid w:val="00A71CD9"/>
    <w:rsid w:val="00A76379"/>
    <w:rsid w:val="00A84ABE"/>
    <w:rsid w:val="00AA61AD"/>
    <w:rsid w:val="00AB04EE"/>
    <w:rsid w:val="00AB5497"/>
    <w:rsid w:val="00AB6004"/>
    <w:rsid w:val="00AB7753"/>
    <w:rsid w:val="00AC1202"/>
    <w:rsid w:val="00AC78B9"/>
    <w:rsid w:val="00AF115D"/>
    <w:rsid w:val="00AF7AEC"/>
    <w:rsid w:val="00B002B6"/>
    <w:rsid w:val="00B02BC2"/>
    <w:rsid w:val="00B129F3"/>
    <w:rsid w:val="00B1523A"/>
    <w:rsid w:val="00B3057D"/>
    <w:rsid w:val="00B33CD6"/>
    <w:rsid w:val="00B36D9F"/>
    <w:rsid w:val="00B639E1"/>
    <w:rsid w:val="00B67A94"/>
    <w:rsid w:val="00B710DA"/>
    <w:rsid w:val="00B73358"/>
    <w:rsid w:val="00B81B4D"/>
    <w:rsid w:val="00B86BF0"/>
    <w:rsid w:val="00B9574B"/>
    <w:rsid w:val="00BA020F"/>
    <w:rsid w:val="00BA1FA0"/>
    <w:rsid w:val="00BA3E81"/>
    <w:rsid w:val="00BA7F00"/>
    <w:rsid w:val="00BB25DE"/>
    <w:rsid w:val="00BC08CD"/>
    <w:rsid w:val="00BC2C7D"/>
    <w:rsid w:val="00BC5616"/>
    <w:rsid w:val="00BD6D83"/>
    <w:rsid w:val="00BE737B"/>
    <w:rsid w:val="00BF17A2"/>
    <w:rsid w:val="00BF3342"/>
    <w:rsid w:val="00BF3A4B"/>
    <w:rsid w:val="00BF6BD4"/>
    <w:rsid w:val="00C07480"/>
    <w:rsid w:val="00C11290"/>
    <w:rsid w:val="00C15596"/>
    <w:rsid w:val="00C23A0E"/>
    <w:rsid w:val="00C3023A"/>
    <w:rsid w:val="00C44449"/>
    <w:rsid w:val="00C47FAD"/>
    <w:rsid w:val="00C51D5E"/>
    <w:rsid w:val="00C669DC"/>
    <w:rsid w:val="00C729C8"/>
    <w:rsid w:val="00C97C3E"/>
    <w:rsid w:val="00CA06BD"/>
    <w:rsid w:val="00CA1D42"/>
    <w:rsid w:val="00CD5A54"/>
    <w:rsid w:val="00CD5CB2"/>
    <w:rsid w:val="00CD5DF0"/>
    <w:rsid w:val="00CD6E07"/>
    <w:rsid w:val="00CE3158"/>
    <w:rsid w:val="00CE35BD"/>
    <w:rsid w:val="00CF708A"/>
    <w:rsid w:val="00D01FAE"/>
    <w:rsid w:val="00D068AF"/>
    <w:rsid w:val="00D07926"/>
    <w:rsid w:val="00D14C97"/>
    <w:rsid w:val="00D21551"/>
    <w:rsid w:val="00D25463"/>
    <w:rsid w:val="00D30604"/>
    <w:rsid w:val="00D314D3"/>
    <w:rsid w:val="00D3337E"/>
    <w:rsid w:val="00D348B5"/>
    <w:rsid w:val="00D46B24"/>
    <w:rsid w:val="00D53140"/>
    <w:rsid w:val="00D54D02"/>
    <w:rsid w:val="00D65F04"/>
    <w:rsid w:val="00D67F97"/>
    <w:rsid w:val="00D703BE"/>
    <w:rsid w:val="00D771D9"/>
    <w:rsid w:val="00D949C1"/>
    <w:rsid w:val="00DA77AF"/>
    <w:rsid w:val="00DA7A96"/>
    <w:rsid w:val="00DB2D70"/>
    <w:rsid w:val="00DB6545"/>
    <w:rsid w:val="00DC0B1C"/>
    <w:rsid w:val="00DC6F92"/>
    <w:rsid w:val="00DF4572"/>
    <w:rsid w:val="00E01332"/>
    <w:rsid w:val="00E018FF"/>
    <w:rsid w:val="00E02F36"/>
    <w:rsid w:val="00E21927"/>
    <w:rsid w:val="00E21AE7"/>
    <w:rsid w:val="00E23FA3"/>
    <w:rsid w:val="00E25B06"/>
    <w:rsid w:val="00E303D4"/>
    <w:rsid w:val="00E40B1D"/>
    <w:rsid w:val="00E40D0F"/>
    <w:rsid w:val="00E55D4F"/>
    <w:rsid w:val="00E55EA1"/>
    <w:rsid w:val="00E77072"/>
    <w:rsid w:val="00E85150"/>
    <w:rsid w:val="00E90C8E"/>
    <w:rsid w:val="00EA0259"/>
    <w:rsid w:val="00EB0EFB"/>
    <w:rsid w:val="00EB4FF6"/>
    <w:rsid w:val="00EB739F"/>
    <w:rsid w:val="00EC2A1E"/>
    <w:rsid w:val="00ED1023"/>
    <w:rsid w:val="00EE1CB1"/>
    <w:rsid w:val="00EF0271"/>
    <w:rsid w:val="00EF3867"/>
    <w:rsid w:val="00F0247D"/>
    <w:rsid w:val="00F14153"/>
    <w:rsid w:val="00F14E5F"/>
    <w:rsid w:val="00F35527"/>
    <w:rsid w:val="00F419D2"/>
    <w:rsid w:val="00F4541C"/>
    <w:rsid w:val="00F5096C"/>
    <w:rsid w:val="00F53151"/>
    <w:rsid w:val="00F665D8"/>
    <w:rsid w:val="00F75ACA"/>
    <w:rsid w:val="00F8126B"/>
    <w:rsid w:val="00F878E6"/>
    <w:rsid w:val="00F908CF"/>
    <w:rsid w:val="00F962B9"/>
    <w:rsid w:val="00FA04C0"/>
    <w:rsid w:val="00FA4D3F"/>
    <w:rsid w:val="00FB25DC"/>
    <w:rsid w:val="00FC1F80"/>
    <w:rsid w:val="00FD2486"/>
    <w:rsid w:val="00FE2622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B1F27"/>
  <w15:docId w15:val="{9ED2FFAA-30D1-4AC3-B4C5-2716138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5B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7A96"/>
    <w:pPr>
      <w:spacing w:after="0" w:line="240" w:lineRule="auto"/>
    </w:pPr>
    <w:rPr>
      <w:rFonts w:eastAsia="Apto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7F0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B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03AF"/>
    <w:rPr>
      <w:b/>
      <w:bCs/>
    </w:rPr>
  </w:style>
  <w:style w:type="character" w:styleId="Uwydatnienie">
    <w:name w:val="Emphasis"/>
    <w:basedOn w:val="Domylnaczcionkaakapitu"/>
    <w:uiPriority w:val="20"/>
    <w:qFormat/>
    <w:rsid w:val="00542F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ssm.gd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5" ma:contentTypeDescription="Utwórz nowy dokument." ma:contentTypeScope="" ma:versionID="ebaeb0416a4e330001aece1d03f59c3c">
  <xsd:schema xmlns:xsd="http://www.w3.org/2001/XMLSchema" xmlns:xs="http://www.w3.org/2001/XMLSchema" xmlns:p="http://schemas.microsoft.com/office/2006/metadata/properties" xmlns:ns3="4ee8034e-8cb4-403c-9460-f052e014939a" targetNamespace="http://schemas.microsoft.com/office/2006/metadata/properties" ma:root="true" ma:fieldsID="14cde8925abef4722c9ac1664d33a9b8" ns3:_="">
    <xsd:import namespace="4ee8034e-8cb4-403c-9460-f052e0149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A6EDB-E73A-4A3A-913C-437C4908145F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2.xml><?xml version="1.0" encoding="utf-8"?>
<ds:datastoreItem xmlns:ds="http://schemas.openxmlformats.org/officeDocument/2006/customXml" ds:itemID="{A86F4CF8-55C6-40B7-B5A5-6DB203041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48C04-1633-4928-BB91-E7FBD6B2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BB78C-48D4-4B8F-AC54-BF7675B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A</dc:creator>
  <cp:keywords/>
  <dc:description/>
  <cp:lastModifiedBy>MARLENA MROCZYŃSKA</cp:lastModifiedBy>
  <cp:revision>28</cp:revision>
  <cp:lastPrinted>2025-05-13T10:12:00Z</cp:lastPrinted>
  <dcterms:created xsi:type="dcterms:W3CDTF">2024-05-31T07:30:00Z</dcterms:created>
  <dcterms:modified xsi:type="dcterms:W3CDTF">2025-05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